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FE5D" w14:textId="120705B2" w:rsidR="0071081C" w:rsidRPr="0071081C" w:rsidRDefault="0022645D" w:rsidP="0071081C">
      <w:pPr>
        <w:jc w:val="center"/>
        <w:rPr>
          <w:sz w:val="50"/>
          <w:szCs w:val="50"/>
        </w:rPr>
      </w:pPr>
      <w:proofErr w:type="spellStart"/>
      <w:r>
        <w:rPr>
          <w:sz w:val="50"/>
          <w:szCs w:val="50"/>
        </w:rPr>
        <w:t>TextToSpeech</w:t>
      </w:r>
      <w:proofErr w:type="spellEnd"/>
    </w:p>
    <w:p w14:paraId="7EF51613" w14:textId="77777777" w:rsidR="0071081C" w:rsidRDefault="0071081C"/>
    <w:p w14:paraId="53E5D648" w14:textId="77777777" w:rsidR="0071081C" w:rsidRDefault="0071081C"/>
    <w:p w14:paraId="335A6837" w14:textId="3B3A1604" w:rsidR="0071081C" w:rsidRDefault="0071081C" w:rsidP="00A45E0F">
      <w:pPr>
        <w:pStyle w:val="Heading2"/>
      </w:pPr>
      <w:r>
        <w:t>Background</w:t>
      </w:r>
    </w:p>
    <w:p w14:paraId="2E5CDA93" w14:textId="63D8C8D5" w:rsidR="0071081C" w:rsidRDefault="00FC0EA6" w:rsidP="00341509">
      <w:r>
        <w:t xml:space="preserve">This module </w:t>
      </w:r>
      <w:r w:rsidR="0031550F">
        <w:t>demonstrates</w:t>
      </w:r>
      <w:r>
        <w:t xml:space="preserve"> the use of </w:t>
      </w:r>
      <w:r w:rsidR="00F925EC">
        <w:t xml:space="preserve">Android’s </w:t>
      </w:r>
      <w:proofErr w:type="spellStart"/>
      <w:r w:rsidR="00F925EC" w:rsidRPr="00F925EC">
        <w:t>TextToSpeech</w:t>
      </w:r>
      <w:proofErr w:type="spellEnd"/>
      <w:r w:rsidR="009E7EEA">
        <w:t xml:space="preserve"> API. This API is utilized to programmatically convert text to speech</w:t>
      </w:r>
      <w:r>
        <w:t>.</w:t>
      </w:r>
    </w:p>
    <w:p w14:paraId="3E6B5E69" w14:textId="3A8C3787" w:rsidR="0071081C" w:rsidRDefault="0071081C"/>
    <w:p w14:paraId="303B0970" w14:textId="50A76956" w:rsidR="00C378DA" w:rsidRDefault="00C378DA">
      <w:r>
        <w:t xml:space="preserve">A working version of this app is available at: </w:t>
      </w:r>
      <w:hyperlink r:id="rId8" w:history="1">
        <w:r w:rsidR="00F925EC" w:rsidRPr="00F925EC">
          <w:rPr>
            <w:rStyle w:val="Hyperlink"/>
          </w:rPr>
          <w:t>https://github.com/milk-modules/Apps/tree/master/accessible/DemoApp05</w:t>
        </w:r>
      </w:hyperlink>
    </w:p>
    <w:p w14:paraId="1E37CBBC" w14:textId="46969C8D" w:rsidR="00A45E0F" w:rsidRDefault="00A45E0F"/>
    <w:p w14:paraId="1B00978E" w14:textId="77777777" w:rsidR="00C378DA" w:rsidRDefault="00C378DA"/>
    <w:p w14:paraId="61795F7D" w14:textId="446F6841" w:rsidR="0031550F" w:rsidRDefault="0031550F" w:rsidP="00A45E0F">
      <w:pPr>
        <w:pStyle w:val="Heading2"/>
      </w:pPr>
      <w:r>
        <w:t>Prerequisite</w:t>
      </w:r>
    </w:p>
    <w:p w14:paraId="56987899" w14:textId="6440082E" w:rsidR="0031550F" w:rsidRDefault="0031550F" w:rsidP="0031550F">
      <w:pPr>
        <w:pStyle w:val="ListParagraph"/>
        <w:numPr>
          <w:ilvl w:val="0"/>
          <w:numId w:val="19"/>
        </w:numPr>
      </w:pPr>
      <w:r>
        <w:t>Android studio is installed on the development workstation</w:t>
      </w:r>
    </w:p>
    <w:p w14:paraId="0786C726" w14:textId="2D5B9DFE" w:rsidR="0031550F" w:rsidRDefault="0031550F" w:rsidP="0031550F">
      <w:pPr>
        <w:pStyle w:val="ListParagraph"/>
        <w:numPr>
          <w:ilvl w:val="0"/>
          <w:numId w:val="19"/>
        </w:numPr>
      </w:pPr>
      <w:r>
        <w:t>A working Android emulator is available for testing</w:t>
      </w:r>
    </w:p>
    <w:p w14:paraId="0C5F6BDE" w14:textId="77777777" w:rsidR="0031550F" w:rsidRDefault="0031550F" w:rsidP="0031550F">
      <w:pPr>
        <w:pStyle w:val="ListParagraph"/>
        <w:numPr>
          <w:ilvl w:val="0"/>
          <w:numId w:val="19"/>
        </w:numPr>
      </w:pPr>
      <w:proofErr w:type="spellStart"/>
      <w:r>
        <w:t>TalkBack</w:t>
      </w:r>
      <w:proofErr w:type="spellEnd"/>
      <w:r>
        <w:t xml:space="preserve"> is enabled on the emulator. </w:t>
      </w:r>
    </w:p>
    <w:p w14:paraId="2EC8E63A" w14:textId="3D7E0D41" w:rsidR="0031550F" w:rsidRDefault="0031550F" w:rsidP="00311396">
      <w:pPr>
        <w:pStyle w:val="ListParagraph"/>
        <w:numPr>
          <w:ilvl w:val="1"/>
          <w:numId w:val="19"/>
        </w:numPr>
      </w:pPr>
      <w:r>
        <w:t xml:space="preserve">Details on installing and activating </w:t>
      </w:r>
      <w:proofErr w:type="spellStart"/>
      <w:r>
        <w:t>TalkBack</w:t>
      </w:r>
      <w:proofErr w:type="spellEnd"/>
      <w:r>
        <w:t xml:space="preserve">:  </w:t>
      </w:r>
      <w:hyperlink r:id="rId9" w:history="1">
        <w:r w:rsidR="00311396" w:rsidRPr="00894954">
          <w:rPr>
            <w:rStyle w:val="Hyperlink"/>
          </w:rPr>
          <w:t>https://milk-modules.github.io/activities/general/Android_TalkBack_Install.pdf</w:t>
        </w:r>
      </w:hyperlink>
    </w:p>
    <w:p w14:paraId="581EAC5B" w14:textId="0F2FF77C" w:rsidR="0031550F" w:rsidRDefault="0031550F"/>
    <w:p w14:paraId="3811BC82" w14:textId="77777777" w:rsidR="0071081C" w:rsidRDefault="0071081C"/>
    <w:p w14:paraId="1B79A351" w14:textId="2F9BCBC9" w:rsidR="0071081C" w:rsidRDefault="0071081C" w:rsidP="00A45E0F">
      <w:pPr>
        <w:pStyle w:val="Heading2"/>
      </w:pPr>
      <w:r>
        <w:t>Activity Instructions</w:t>
      </w:r>
    </w:p>
    <w:p w14:paraId="48F06777" w14:textId="291C2A68" w:rsidR="001C6EBA" w:rsidRDefault="009E0D05" w:rsidP="009E0D05">
      <w:r>
        <w:t xml:space="preserve">This activity will utilize </w:t>
      </w:r>
      <w:r w:rsidR="001C6EBA">
        <w:t xml:space="preserve">a pre-created version of this project and only </w:t>
      </w:r>
      <w:r w:rsidR="00647C2A">
        <w:t>applies</w:t>
      </w:r>
      <w:r w:rsidR="001C6EBA">
        <w:t xml:space="preserve"> the </w:t>
      </w:r>
      <w:proofErr w:type="spellStart"/>
      <w:r w:rsidR="009E7EEA" w:rsidRPr="009E7EEA">
        <w:t>TextToSpeech</w:t>
      </w:r>
      <w:proofErr w:type="spellEnd"/>
      <w:r w:rsidR="009E7EEA" w:rsidRPr="009E7EEA">
        <w:rPr>
          <w:i/>
        </w:rPr>
        <w:t xml:space="preserve"> </w:t>
      </w:r>
      <w:r w:rsidR="001C6EBA" w:rsidRPr="001C6EBA">
        <w:t>functionality</w:t>
      </w:r>
      <w:r>
        <w:t xml:space="preserve">. </w:t>
      </w:r>
      <w:r w:rsidR="009E7EEA">
        <w:t>Download the code for DemoApp05</w:t>
      </w:r>
      <w:r w:rsidR="001C6EBA">
        <w:t xml:space="preserve"> from: </w:t>
      </w:r>
      <w:hyperlink r:id="rId10" w:history="1">
        <w:r w:rsidR="001C6EBA" w:rsidRPr="00DB7767">
          <w:rPr>
            <w:rStyle w:val="Hyperlink"/>
          </w:rPr>
          <w:t>https://github.com/milk-modules/Apps/tree/master/non-accessible</w:t>
        </w:r>
      </w:hyperlink>
    </w:p>
    <w:p w14:paraId="231EDCCE" w14:textId="5E2D66E7" w:rsidR="001C6EBA" w:rsidRDefault="001C6EBA" w:rsidP="001C6EBA"/>
    <w:p w14:paraId="0ED18B4E" w14:textId="4E690E12" w:rsidR="009E0D05" w:rsidRDefault="009E0D05" w:rsidP="001C6EBA">
      <w:r>
        <w:t>The project contains only one screen (activity). The primary user interface (UI) elements of this screen are:</w:t>
      </w:r>
    </w:p>
    <w:p w14:paraId="17162137" w14:textId="77777777" w:rsidR="003B3A8D" w:rsidRDefault="009E0D05" w:rsidP="009E0D05">
      <w:pPr>
        <w:pStyle w:val="ListParagraph"/>
        <w:numPr>
          <w:ilvl w:val="0"/>
          <w:numId w:val="22"/>
        </w:numPr>
      </w:pPr>
      <w:r>
        <w:t xml:space="preserve">A Switch control located at the top of the screen. Turning this control ‘on’ and ‘off’ will </w:t>
      </w:r>
      <w:r w:rsidR="003B3A8D">
        <w:t>hide/show the UI elements on the screen. This behavior is to simulate a blind user.</w:t>
      </w:r>
    </w:p>
    <w:p w14:paraId="3F6584BE" w14:textId="262CD676" w:rsidR="009F3BCD" w:rsidRDefault="009F3BCD" w:rsidP="009E0D05">
      <w:pPr>
        <w:pStyle w:val="ListParagraph"/>
        <w:numPr>
          <w:ilvl w:val="0"/>
          <w:numId w:val="22"/>
        </w:numPr>
      </w:pPr>
      <w:r>
        <w:t>Two B</w:t>
      </w:r>
      <w:r w:rsidR="003B3A8D">
        <w:t>uttons. One button is to obtain the current date and the other button is to obtain the current time.</w:t>
      </w:r>
    </w:p>
    <w:p w14:paraId="6767F2FF" w14:textId="56E70039" w:rsidR="006D7005" w:rsidRDefault="009F3BCD" w:rsidP="009E0D05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>
        <w:t>TextView</w:t>
      </w:r>
      <w:proofErr w:type="spellEnd"/>
      <w:r>
        <w:t xml:space="preserve"> located towards the bottom of the screen. This control will show the date and time when the button is </w:t>
      </w:r>
      <w:r w:rsidR="006D7005">
        <w:t>tapped/</w:t>
      </w:r>
      <w:r>
        <w:t>clicked.</w:t>
      </w:r>
    </w:p>
    <w:p w14:paraId="0C5CBE07" w14:textId="77777777" w:rsidR="006D7005" w:rsidRDefault="006D7005" w:rsidP="006D7005"/>
    <w:p w14:paraId="2F4DB530" w14:textId="0FA34F30" w:rsidR="009E0D05" w:rsidRDefault="006D7005" w:rsidP="006D7005">
      <w:r>
        <w:t>The existing project contains the code to show the date and time when the buttons are tapped/clicked.</w:t>
      </w:r>
    </w:p>
    <w:p w14:paraId="1C86CCEB" w14:textId="1C54D03A" w:rsidR="006D7005" w:rsidRDefault="006D7005" w:rsidP="006D7005"/>
    <w:p w14:paraId="7CC51510" w14:textId="1FF802F2" w:rsidR="006D7005" w:rsidRDefault="006D7005" w:rsidP="006D7005">
      <w:r>
        <w:t xml:space="preserve">Follow the below steps to add </w:t>
      </w:r>
      <w:proofErr w:type="spellStart"/>
      <w:r>
        <w:t>TextToSpeech</w:t>
      </w:r>
      <w:proofErr w:type="spellEnd"/>
      <w:r>
        <w:t xml:space="preserve"> functionality so that when a button is tapped/clicked, the app will </w:t>
      </w:r>
      <w:r w:rsidR="00647C2A">
        <w:t>announce/speak</w:t>
      </w:r>
      <w:bookmarkStart w:id="0" w:name="_GoBack"/>
      <w:bookmarkEnd w:id="0"/>
      <w:r>
        <w:t xml:space="preserve"> the date and time.</w:t>
      </w:r>
    </w:p>
    <w:p w14:paraId="3025E6EA" w14:textId="7E9A8A04" w:rsidR="006D7005" w:rsidRDefault="006D7005" w:rsidP="006D7005"/>
    <w:p w14:paraId="09ADBD02" w14:textId="2054B169" w:rsidR="006D7005" w:rsidRPr="006D7005" w:rsidRDefault="006D7005" w:rsidP="006D7005">
      <w:pPr>
        <w:rPr>
          <w:u w:val="single"/>
        </w:rPr>
      </w:pPr>
      <w:r w:rsidRPr="006D7005">
        <w:rPr>
          <w:u w:val="single"/>
        </w:rPr>
        <w:t>Steps</w:t>
      </w:r>
    </w:p>
    <w:p w14:paraId="1B93E8A5" w14:textId="0F245DD5" w:rsidR="001C6EBA" w:rsidRDefault="006D7005" w:rsidP="006D7005">
      <w:pPr>
        <w:pStyle w:val="ListParagraph"/>
        <w:numPr>
          <w:ilvl w:val="0"/>
          <w:numId w:val="4"/>
        </w:numPr>
      </w:pPr>
      <w:r>
        <w:t>Create the following variable:</w:t>
      </w:r>
    </w:p>
    <w:p w14:paraId="5FB9C97D" w14:textId="25C6957E" w:rsidR="006D7005" w:rsidRPr="006D7005" w:rsidRDefault="006D7005" w:rsidP="006D700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ab/>
      </w:r>
      <w:r w:rsidRPr="006D700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6D7005">
        <w:rPr>
          <w:rFonts w:ascii="Courier New" w:eastAsia="Times New Roman" w:hAnsi="Courier New" w:cs="Courier New"/>
          <w:color w:val="000000"/>
          <w:sz w:val="18"/>
          <w:szCs w:val="18"/>
        </w:rPr>
        <w:t>TextToSpeech</w:t>
      </w:r>
      <w:proofErr w:type="spellEnd"/>
      <w:r w:rsidRPr="006D700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D700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xtToSpeech</w:t>
      </w:r>
      <w:proofErr w:type="spellEnd"/>
      <w:r w:rsidRPr="006D700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01307FEA" w14:textId="77777777" w:rsidR="006D7005" w:rsidRPr="001C6EBA" w:rsidRDefault="006D7005" w:rsidP="006D7005">
      <w:pPr>
        <w:pStyle w:val="ListParagraph"/>
      </w:pPr>
    </w:p>
    <w:p w14:paraId="1D0224C0" w14:textId="41929BB0" w:rsidR="007C676E" w:rsidRPr="002810F7" w:rsidRDefault="007C676E" w:rsidP="007C676E">
      <w:pPr>
        <w:ind w:left="720"/>
        <w:jc w:val="center"/>
      </w:pPr>
    </w:p>
    <w:p w14:paraId="07F76B66" w14:textId="38F6ED12" w:rsidR="00FF3B2F" w:rsidRDefault="006D7005" w:rsidP="000D1E5D">
      <w:pPr>
        <w:pStyle w:val="ListParagraph"/>
        <w:numPr>
          <w:ilvl w:val="0"/>
          <w:numId w:val="4"/>
        </w:numPr>
      </w:pPr>
      <w:r>
        <w:t>Add the following method:</w:t>
      </w:r>
    </w:p>
    <w:p w14:paraId="3BC534D1" w14:textId="1A8724F9" w:rsidR="006D7005" w:rsidRDefault="006D7005" w:rsidP="006D7005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color w:val="000000"/>
          <w:sz w:val="18"/>
          <w:szCs w:val="18"/>
        </w:rPr>
        <w:t>provideMessag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String message){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AccessibilityManag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ccessibilityManager</w:t>
      </w:r>
      <w:proofErr w:type="spellEnd"/>
      <w:r>
        <w:rPr>
          <w:color w:val="000000"/>
          <w:sz w:val="18"/>
          <w:szCs w:val="18"/>
        </w:rPr>
        <w:t xml:space="preserve"> = (</w:t>
      </w:r>
      <w:proofErr w:type="spellStart"/>
      <w:r>
        <w:rPr>
          <w:color w:val="000000"/>
          <w:sz w:val="18"/>
          <w:szCs w:val="18"/>
        </w:rPr>
        <w:t>AccessibilityManager</w:t>
      </w:r>
      <w:proofErr w:type="spellEnd"/>
      <w:r>
        <w:rPr>
          <w:color w:val="000000"/>
          <w:sz w:val="18"/>
          <w:szCs w:val="18"/>
        </w:rPr>
        <w:t xml:space="preserve">) </w:t>
      </w:r>
      <w:proofErr w:type="spellStart"/>
      <w:r>
        <w:rPr>
          <w:color w:val="000000"/>
          <w:sz w:val="18"/>
          <w:szCs w:val="18"/>
        </w:rPr>
        <w:t>getSystemServic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ACCESSIBILITY_SERVIC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sAccessibilityEnabled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accessibilityManager.isEnabled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sExploreByTouchEnabled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accessibilityManager.isTouchExplorationEnabled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sAccessibilityEnabled</w:t>
      </w:r>
      <w:proofErr w:type="spellEnd"/>
      <w:r>
        <w:rPr>
          <w:color w:val="000000"/>
          <w:sz w:val="18"/>
          <w:szCs w:val="18"/>
        </w:rPr>
        <w:t xml:space="preserve"> &amp;&amp; </w:t>
      </w:r>
      <w:proofErr w:type="spellStart"/>
      <w:r>
        <w:rPr>
          <w:color w:val="000000"/>
          <w:sz w:val="18"/>
          <w:szCs w:val="18"/>
        </w:rPr>
        <w:t>isExploreByTouchEnabled</w:t>
      </w:r>
      <w:proofErr w:type="spellEnd"/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textToSpeech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TextToSpeech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ainActivity.</w:t>
      </w:r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TextToSpeech.OnInit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Ini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status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Build.VERSION.</w:t>
      </w:r>
      <w:r>
        <w:rPr>
          <w:b/>
          <w:bCs/>
          <w:i/>
          <w:iCs/>
          <w:color w:val="660E7A"/>
          <w:sz w:val="18"/>
          <w:szCs w:val="18"/>
        </w:rPr>
        <w:t>SDK_INT</w:t>
      </w:r>
      <w:proofErr w:type="spellEnd"/>
      <w:r>
        <w:rPr>
          <w:b/>
          <w:bCs/>
          <w:i/>
          <w:i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gt;= </w:t>
      </w:r>
      <w:proofErr w:type="spellStart"/>
      <w:r>
        <w:rPr>
          <w:color w:val="000000"/>
          <w:sz w:val="18"/>
          <w:szCs w:val="18"/>
        </w:rPr>
        <w:t>Build.VERSION_CODES.</w:t>
      </w:r>
      <w:r>
        <w:rPr>
          <w:b/>
          <w:bCs/>
          <w:i/>
          <w:iCs/>
          <w:color w:val="660E7A"/>
          <w:sz w:val="18"/>
          <w:szCs w:val="18"/>
        </w:rPr>
        <w:t>LOLLIPOP</w:t>
      </w:r>
      <w:proofErr w:type="spellEnd"/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textToSpeech</w:t>
      </w:r>
      <w:r>
        <w:rPr>
          <w:color w:val="000000"/>
          <w:sz w:val="18"/>
          <w:szCs w:val="18"/>
        </w:rPr>
        <w:t>.speak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660E7A"/>
          <w:sz w:val="18"/>
          <w:szCs w:val="18"/>
        </w:rPr>
        <w:t>message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extToSpeech.</w:t>
      </w:r>
      <w:r>
        <w:rPr>
          <w:b/>
          <w:bCs/>
          <w:i/>
          <w:iCs/>
          <w:color w:val="660E7A"/>
          <w:sz w:val="18"/>
          <w:szCs w:val="18"/>
        </w:rPr>
        <w:t>QUEUE_FLUSH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textToSpeech</w:t>
      </w:r>
      <w:r>
        <w:rPr>
          <w:color w:val="000000"/>
          <w:sz w:val="18"/>
          <w:szCs w:val="18"/>
        </w:rPr>
        <w:t>.speak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660E7A"/>
          <w:sz w:val="18"/>
          <w:szCs w:val="18"/>
        </w:rPr>
        <w:t>message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extToSpeech.</w:t>
      </w:r>
      <w:r>
        <w:rPr>
          <w:b/>
          <w:bCs/>
          <w:i/>
          <w:iCs/>
          <w:color w:val="660E7A"/>
          <w:sz w:val="18"/>
          <w:szCs w:val="18"/>
        </w:rPr>
        <w:t>QUEUE_FLUSH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txtDisplay</w:t>
      </w:r>
      <w:r>
        <w:rPr>
          <w:color w:val="000000"/>
          <w:sz w:val="18"/>
          <w:szCs w:val="18"/>
        </w:rPr>
        <w:t>.setText</w:t>
      </w:r>
      <w:proofErr w:type="spellEnd"/>
      <w:r>
        <w:rPr>
          <w:color w:val="000000"/>
          <w:sz w:val="18"/>
          <w:szCs w:val="18"/>
        </w:rPr>
        <w:t>(message);</w:t>
      </w:r>
      <w:r>
        <w:rPr>
          <w:color w:val="000000"/>
          <w:sz w:val="18"/>
          <w:szCs w:val="18"/>
        </w:rPr>
        <w:br/>
        <w:t>}</w:t>
      </w:r>
    </w:p>
    <w:p w14:paraId="73F1AFF1" w14:textId="77777777" w:rsidR="006D7005" w:rsidRPr="006D7005" w:rsidRDefault="006D7005" w:rsidP="006D7005">
      <w:pPr>
        <w:pStyle w:val="ListParagraph"/>
      </w:pPr>
    </w:p>
    <w:p w14:paraId="20256CF3" w14:textId="5276FA6B" w:rsidR="006D7005" w:rsidRDefault="006D7005" w:rsidP="006D7005">
      <w:pPr>
        <w:pStyle w:val="ListParagraph"/>
        <w:numPr>
          <w:ilvl w:val="0"/>
          <w:numId w:val="4"/>
        </w:numPr>
      </w:pPr>
      <w:r>
        <w:t>Update the handler for the two buttons.</w:t>
      </w:r>
    </w:p>
    <w:p w14:paraId="1F4286AA" w14:textId="257DCBBF" w:rsidR="00CB1AB4" w:rsidRPr="00CB1AB4" w:rsidRDefault="006D7005" w:rsidP="00CB1AB4">
      <w:pPr>
        <w:pStyle w:val="ListParagraph"/>
        <w:numPr>
          <w:ilvl w:val="1"/>
          <w:numId w:val="4"/>
        </w:numPr>
      </w:pPr>
      <w:r>
        <w:t>R</w:t>
      </w:r>
      <w:r w:rsidR="00CB1AB4">
        <w:t xml:space="preserve">eplace:        </w:t>
      </w:r>
      <w:proofErr w:type="spellStart"/>
      <w:r w:rsidR="00CB1AB4" w:rsidRPr="00CB1AB4">
        <w:rPr>
          <w:b/>
          <w:bCs/>
          <w:color w:val="660E7A"/>
          <w:sz w:val="18"/>
          <w:szCs w:val="18"/>
        </w:rPr>
        <w:t>txtDisplay</w:t>
      </w:r>
      <w:r w:rsidR="00CB1AB4" w:rsidRPr="00CB1AB4">
        <w:rPr>
          <w:color w:val="000000"/>
          <w:sz w:val="18"/>
          <w:szCs w:val="18"/>
        </w:rPr>
        <w:t>.setText</w:t>
      </w:r>
      <w:proofErr w:type="spellEnd"/>
      <w:r w:rsidR="00CB1AB4" w:rsidRPr="00CB1AB4">
        <w:rPr>
          <w:color w:val="000000"/>
          <w:sz w:val="18"/>
          <w:szCs w:val="18"/>
        </w:rPr>
        <w:t>(</w:t>
      </w:r>
      <w:r w:rsidR="00CB1AB4" w:rsidRPr="00CB1AB4">
        <w:rPr>
          <w:b/>
          <w:bCs/>
          <w:color w:val="008000"/>
          <w:sz w:val="18"/>
          <w:szCs w:val="18"/>
        </w:rPr>
        <w:t xml:space="preserve">"Today's Date: " </w:t>
      </w:r>
      <w:r w:rsidR="00CB1AB4" w:rsidRPr="00CB1AB4">
        <w:rPr>
          <w:color w:val="000000"/>
          <w:sz w:val="18"/>
          <w:szCs w:val="18"/>
        </w:rPr>
        <w:t xml:space="preserve">+ </w:t>
      </w:r>
      <w:proofErr w:type="spellStart"/>
      <w:r w:rsidR="00CB1AB4" w:rsidRPr="00CB1AB4">
        <w:rPr>
          <w:color w:val="000000"/>
          <w:sz w:val="18"/>
          <w:szCs w:val="18"/>
        </w:rPr>
        <w:t>todayDateString</w:t>
      </w:r>
      <w:proofErr w:type="spellEnd"/>
      <w:r w:rsidR="00CB1AB4" w:rsidRPr="00CB1AB4">
        <w:rPr>
          <w:color w:val="000000"/>
          <w:sz w:val="18"/>
          <w:szCs w:val="18"/>
        </w:rPr>
        <w:t>);</w:t>
      </w:r>
    </w:p>
    <w:p w14:paraId="2B904CCF" w14:textId="0CF3A611" w:rsidR="00CB1AB4" w:rsidRDefault="00CB1AB4" w:rsidP="00CB1AB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         </w:t>
      </w:r>
      <w:r w:rsidRPr="00CB1AB4">
        <w:rPr>
          <w:rFonts w:asciiTheme="minorHAnsi" w:eastAsiaTheme="minorEastAsia" w:hAnsiTheme="minorHAnsi" w:cstheme="minorBidi"/>
          <w:sz w:val="24"/>
          <w:szCs w:val="24"/>
        </w:rPr>
        <w:t>With</w:t>
      </w:r>
      <w:r>
        <w:rPr>
          <w:rFonts w:asciiTheme="minorHAnsi" w:eastAsiaTheme="minorEastAsia" w:hAnsiTheme="minorHAnsi" w:cstheme="minorBidi"/>
          <w:sz w:val="24"/>
          <w:szCs w:val="24"/>
        </w:rPr>
        <w:t>: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rovideMessag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"Today's Date: "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00"/>
          <w:sz w:val="18"/>
          <w:szCs w:val="18"/>
        </w:rPr>
        <w:t>todayDateString</w:t>
      </w:r>
      <w:proofErr w:type="spellEnd"/>
      <w:r>
        <w:rPr>
          <w:color w:val="000000"/>
          <w:sz w:val="18"/>
          <w:szCs w:val="18"/>
        </w:rPr>
        <w:t>);</w:t>
      </w:r>
    </w:p>
    <w:p w14:paraId="62BF6989" w14:textId="06DEE87D" w:rsidR="00CB1AB4" w:rsidRPr="00CB1AB4" w:rsidRDefault="00CB1AB4" w:rsidP="00CB1AB4">
      <w:pPr>
        <w:pStyle w:val="ListParagraph"/>
        <w:numPr>
          <w:ilvl w:val="1"/>
          <w:numId w:val="4"/>
        </w:numPr>
      </w:pPr>
      <w:r>
        <w:t xml:space="preserve">Replace:        </w:t>
      </w:r>
      <w:proofErr w:type="spellStart"/>
      <w:r w:rsidRPr="00CB1AB4">
        <w:rPr>
          <w:b/>
          <w:bCs/>
          <w:color w:val="660E7A"/>
          <w:sz w:val="18"/>
          <w:szCs w:val="18"/>
        </w:rPr>
        <w:t>txtDisplay</w:t>
      </w:r>
      <w:r w:rsidRPr="00CB1AB4">
        <w:rPr>
          <w:color w:val="000000"/>
          <w:sz w:val="18"/>
          <w:szCs w:val="18"/>
        </w:rPr>
        <w:t>.setText</w:t>
      </w:r>
      <w:proofErr w:type="spellEnd"/>
      <w:r w:rsidRPr="00CB1AB4"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"Current Time: "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00"/>
          <w:sz w:val="18"/>
          <w:szCs w:val="18"/>
        </w:rPr>
        <w:t>currentTimeString</w:t>
      </w:r>
      <w:proofErr w:type="spellEnd"/>
      <w:r w:rsidRPr="00CB1AB4">
        <w:rPr>
          <w:color w:val="000000"/>
          <w:sz w:val="18"/>
          <w:szCs w:val="18"/>
        </w:rPr>
        <w:t>);</w:t>
      </w:r>
    </w:p>
    <w:p w14:paraId="6440888E" w14:textId="232D54ED" w:rsidR="00CB1AB4" w:rsidRDefault="00CB1AB4" w:rsidP="00CB1AB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          </w:t>
      </w:r>
      <w:r w:rsidRPr="00CB1AB4">
        <w:rPr>
          <w:rFonts w:asciiTheme="minorHAnsi" w:eastAsiaTheme="minorEastAsia" w:hAnsiTheme="minorHAnsi" w:cstheme="minorBidi"/>
          <w:sz w:val="24"/>
          <w:szCs w:val="24"/>
        </w:rPr>
        <w:t>With</w:t>
      </w:r>
      <w:r>
        <w:rPr>
          <w:rFonts w:asciiTheme="minorHAnsi" w:eastAsiaTheme="minorEastAsia" w:hAnsiTheme="minorHAnsi" w:cstheme="minorBidi"/>
          <w:sz w:val="24"/>
          <w:szCs w:val="24"/>
        </w:rPr>
        <w:t>: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proofErr w:type="spellStart"/>
      <w:r>
        <w:rPr>
          <w:color w:val="000000"/>
          <w:sz w:val="18"/>
          <w:szCs w:val="18"/>
        </w:rPr>
        <w:t>provideMessag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"Current Time: "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00"/>
          <w:sz w:val="18"/>
          <w:szCs w:val="18"/>
        </w:rPr>
        <w:t>currentTimeString</w:t>
      </w:r>
      <w:proofErr w:type="spellEnd"/>
      <w:r>
        <w:rPr>
          <w:color w:val="000000"/>
          <w:sz w:val="18"/>
          <w:szCs w:val="18"/>
        </w:rPr>
        <w:t>);</w:t>
      </w:r>
    </w:p>
    <w:p w14:paraId="7A36A4A7" w14:textId="77777777" w:rsidR="00CB1AB4" w:rsidRDefault="00CB1AB4" w:rsidP="00CB1AB4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880D937" w14:textId="2B29D1E0" w:rsidR="00CB1AB4" w:rsidRDefault="00CB1AB4" w:rsidP="00CB1AB4">
      <w:pPr>
        <w:ind w:left="720" w:firstLine="720"/>
      </w:pPr>
    </w:p>
    <w:p w14:paraId="75A4C4D8" w14:textId="0A44AEF8" w:rsidR="009B1071" w:rsidRPr="009B1071" w:rsidRDefault="009B1071" w:rsidP="009B1071">
      <w:pPr>
        <w:pStyle w:val="ListParagraph"/>
        <w:ind w:left="0"/>
        <w:jc w:val="center"/>
      </w:pPr>
    </w:p>
    <w:p w14:paraId="4E9DF49C" w14:textId="587F0E93" w:rsidR="00A52B49" w:rsidRDefault="00A52B49" w:rsidP="00151032"/>
    <w:p w14:paraId="633C6DFB" w14:textId="49BA24E3" w:rsidR="00F42D59" w:rsidRDefault="00151032" w:rsidP="003F588C">
      <w:r>
        <w:t xml:space="preserve">The </w:t>
      </w:r>
      <w:r w:rsidR="003F588C">
        <w:t xml:space="preserve">purpose of the method </w:t>
      </w:r>
      <w:proofErr w:type="spellStart"/>
      <w:r w:rsidR="003F588C">
        <w:rPr>
          <w:color w:val="000000"/>
          <w:sz w:val="18"/>
          <w:szCs w:val="18"/>
        </w:rPr>
        <w:t>provideMessage</w:t>
      </w:r>
      <w:proofErr w:type="spellEnd"/>
      <w:r w:rsidR="003F588C">
        <w:rPr>
          <w:color w:val="000000"/>
          <w:sz w:val="18"/>
          <w:szCs w:val="18"/>
        </w:rPr>
        <w:t xml:space="preserve"> </w:t>
      </w:r>
      <w:r w:rsidR="003F588C" w:rsidRPr="003F588C">
        <w:t>is to</w:t>
      </w:r>
      <w:r w:rsidR="003F588C">
        <w:t xml:space="preserve"> utilize Android’s </w:t>
      </w:r>
      <w:proofErr w:type="spellStart"/>
      <w:r w:rsidR="00A11BC3">
        <w:t>TextToSpeech</w:t>
      </w:r>
      <w:proofErr w:type="spellEnd"/>
      <w:r w:rsidR="00A11BC3">
        <w:t xml:space="preserve"> API to announce the date and time. The method only calls the API if the accessibility and talk back is enabled. </w:t>
      </w:r>
      <w:r w:rsidR="003F588C">
        <w:rPr>
          <w:color w:val="000000"/>
          <w:sz w:val="18"/>
          <w:szCs w:val="18"/>
        </w:rPr>
        <w:t xml:space="preserve"> </w:t>
      </w:r>
    </w:p>
    <w:p w14:paraId="4A8C76E0" w14:textId="77777777" w:rsidR="00483A97" w:rsidRDefault="00483A97" w:rsidP="00483A97">
      <w:pPr>
        <w:pStyle w:val="ListParagraph"/>
        <w:jc w:val="center"/>
      </w:pPr>
    </w:p>
    <w:p w14:paraId="657B73C2" w14:textId="0645D51D" w:rsidR="00A52B49" w:rsidRDefault="00A52B49" w:rsidP="00483A97">
      <w:pPr>
        <w:jc w:val="center"/>
      </w:pPr>
    </w:p>
    <w:p w14:paraId="40D55C2F" w14:textId="6F7DCA49" w:rsidR="00483A97" w:rsidRDefault="00483A97" w:rsidP="00483A97">
      <w:pPr>
        <w:jc w:val="center"/>
      </w:pPr>
    </w:p>
    <w:p w14:paraId="47C634E6" w14:textId="5739342A" w:rsidR="00483A97" w:rsidRDefault="00483A97" w:rsidP="00483A97">
      <w:pPr>
        <w:jc w:val="center"/>
      </w:pPr>
    </w:p>
    <w:p w14:paraId="1411DED3" w14:textId="6F2E51B0" w:rsidR="0071081C" w:rsidRDefault="0071081C"/>
    <w:p w14:paraId="23BACD5D" w14:textId="77777777" w:rsidR="0071081C" w:rsidRDefault="0071081C"/>
    <w:p w14:paraId="50652999" w14:textId="77777777" w:rsidR="0071081C" w:rsidRDefault="0071081C"/>
    <w:p w14:paraId="6B60559F" w14:textId="77777777" w:rsidR="0071081C" w:rsidRDefault="0071081C"/>
    <w:sectPr w:rsidR="0071081C" w:rsidSect="00F161C8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38F14" w14:textId="77777777" w:rsidR="0090394F" w:rsidRDefault="0090394F" w:rsidP="0071081C">
      <w:r>
        <w:separator/>
      </w:r>
    </w:p>
  </w:endnote>
  <w:endnote w:type="continuationSeparator" w:id="0">
    <w:p w14:paraId="49D6C9B9" w14:textId="77777777" w:rsidR="0090394F" w:rsidRDefault="0090394F" w:rsidP="0071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2899" w14:textId="479982A0" w:rsidR="001B3B0A" w:rsidRDefault="001B3B0A" w:rsidP="001B3B0A">
    <w:pPr>
      <w:pStyle w:val="Normal1"/>
      <w:widowControl w:val="0"/>
      <w:jc w:val="right"/>
    </w:pPr>
    <w:r>
      <w:t xml:space="preserve">  </w:t>
    </w:r>
    <w:r>
      <w:tab/>
    </w:r>
    <w:r>
      <w:fldChar w:fldCharType="begin"/>
    </w:r>
    <w:r>
      <w:instrText>PAGE</w:instrText>
    </w:r>
    <w:r>
      <w:fldChar w:fldCharType="separate"/>
    </w:r>
    <w:r w:rsidR="00D85009">
      <w:rPr>
        <w:noProof/>
      </w:rPr>
      <w:t>2</w:t>
    </w:r>
    <w:r>
      <w:fldChar w:fldCharType="end"/>
    </w:r>
    <w:r>
      <w:rPr>
        <w:color w:val="808080"/>
        <w:sz w:val="18"/>
        <w:szCs w:val="18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D85009">
      <w:rPr>
        <w:noProof/>
      </w:rPr>
      <w:t>2</w:t>
    </w:r>
    <w:r>
      <w:fldChar w:fldCharType="end"/>
    </w:r>
    <w:r>
      <w:rPr>
        <w:color w:val="808080"/>
        <w:sz w:val="18"/>
        <w:szCs w:val="18"/>
      </w:rPr>
      <w:t xml:space="preserve">    </w:t>
    </w:r>
    <w:r w:rsidRPr="00F43C83">
      <w:rPr>
        <w:rFonts w:asciiTheme="majorHAnsi" w:hAnsiTheme="majorHAnsi" w:cstheme="majorHAnsi"/>
        <w:color w:val="808080"/>
        <w:sz w:val="18"/>
        <w:szCs w:val="18"/>
      </w:rPr>
      <w:t>MILK: Mobile Inclusive Learning Kit</w:t>
    </w:r>
  </w:p>
  <w:p w14:paraId="54F2B32D" w14:textId="77777777" w:rsidR="0071081C" w:rsidRPr="0071081C" w:rsidRDefault="0071081C" w:rsidP="0071081C">
    <w:pPr>
      <w:jc w:val="right"/>
      <w:rPr>
        <w:rFonts w:ascii="Times" w:eastAsia="Times New Roman" w:hAnsi="Times" w:cs="Times New Roman"/>
        <w:sz w:val="20"/>
        <w:szCs w:val="20"/>
      </w:rPr>
    </w:pPr>
  </w:p>
  <w:p w14:paraId="62BE6DC0" w14:textId="6A8D8581" w:rsidR="0071081C" w:rsidRDefault="0071081C" w:rsidP="007108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DCBC1" w14:textId="77777777" w:rsidR="0090394F" w:rsidRDefault="0090394F" w:rsidP="0071081C">
      <w:r>
        <w:separator/>
      </w:r>
    </w:p>
  </w:footnote>
  <w:footnote w:type="continuationSeparator" w:id="0">
    <w:p w14:paraId="646183E4" w14:textId="77777777" w:rsidR="0090394F" w:rsidRDefault="0090394F" w:rsidP="0071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9030"/>
    </w:tblGrid>
    <w:tr w:rsidR="00F161C8" w14:paraId="2B527EF9" w14:textId="77777777" w:rsidTr="00F161C8">
      <w:tc>
        <w:tcPr>
          <w:tcW w:w="918" w:type="dxa"/>
        </w:tcPr>
        <w:p w14:paraId="776C3975" w14:textId="56A9CAA3" w:rsidR="00F161C8" w:rsidRDefault="00F161C8" w:rsidP="00F161C8">
          <w:pPr>
            <w:pStyle w:val="Header"/>
            <w:jc w:val="both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noProof/>
              <w:sz w:val="14"/>
            </w:rPr>
            <w:drawing>
              <wp:inline distT="0" distB="0" distL="0" distR="0" wp14:anchorId="4ACFB33E" wp14:editId="36238CA0">
                <wp:extent cx="666750" cy="6667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k_logo0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8" w:type="dxa"/>
        </w:tcPr>
        <w:p w14:paraId="6D640B75" w14:textId="77777777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</w:p>
        <w:p w14:paraId="0DE52894" w14:textId="69F39365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  <w:r w:rsidRPr="00F161C8">
            <w:rPr>
              <w:rFonts w:ascii="Segoe UI" w:hAnsi="Segoe UI" w:cs="Segoe UI"/>
            </w:rPr>
            <w:t xml:space="preserve">Milk: Mobile Inclusive Learning Kit </w:t>
          </w:r>
        </w:p>
      </w:tc>
    </w:tr>
  </w:tbl>
  <w:p w14:paraId="294750F6" w14:textId="39DF4157" w:rsidR="0071081C" w:rsidRPr="00F161C8" w:rsidRDefault="0071081C" w:rsidP="00F161C8">
    <w:pPr>
      <w:pStyle w:val="Header"/>
      <w:rPr>
        <w:rFonts w:ascii="Segoe UI" w:hAnsi="Segoe UI" w:cs="Segoe UI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684"/>
    <w:multiLevelType w:val="hybridMultilevel"/>
    <w:tmpl w:val="1576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543"/>
    <w:multiLevelType w:val="hybridMultilevel"/>
    <w:tmpl w:val="B254E6A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61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00D6FF9"/>
    <w:multiLevelType w:val="hybridMultilevel"/>
    <w:tmpl w:val="E71C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6B7B"/>
    <w:multiLevelType w:val="hybridMultilevel"/>
    <w:tmpl w:val="241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355A"/>
    <w:multiLevelType w:val="hybridMultilevel"/>
    <w:tmpl w:val="E1949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08A"/>
    <w:multiLevelType w:val="hybridMultilevel"/>
    <w:tmpl w:val="63B4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53AF"/>
    <w:multiLevelType w:val="hybridMultilevel"/>
    <w:tmpl w:val="E962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47F"/>
    <w:multiLevelType w:val="hybridMultilevel"/>
    <w:tmpl w:val="AD2E2CD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309B5EC1"/>
    <w:multiLevelType w:val="hybridMultilevel"/>
    <w:tmpl w:val="D9AA059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37B9015E"/>
    <w:multiLevelType w:val="hybridMultilevel"/>
    <w:tmpl w:val="48A4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51C0"/>
    <w:multiLevelType w:val="hybridMultilevel"/>
    <w:tmpl w:val="E9E8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41B0F"/>
    <w:multiLevelType w:val="hybridMultilevel"/>
    <w:tmpl w:val="9354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52B0F"/>
    <w:multiLevelType w:val="hybridMultilevel"/>
    <w:tmpl w:val="4F5A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D5D00"/>
    <w:multiLevelType w:val="hybridMultilevel"/>
    <w:tmpl w:val="08BA45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081B30"/>
    <w:multiLevelType w:val="hybridMultilevel"/>
    <w:tmpl w:val="9186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44B76"/>
    <w:multiLevelType w:val="hybridMultilevel"/>
    <w:tmpl w:val="7F26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7667B"/>
    <w:multiLevelType w:val="hybridMultilevel"/>
    <w:tmpl w:val="B2E48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E2BE4"/>
    <w:multiLevelType w:val="hybridMultilevel"/>
    <w:tmpl w:val="12824A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307F"/>
    <w:multiLevelType w:val="hybridMultilevel"/>
    <w:tmpl w:val="88942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710A9"/>
    <w:multiLevelType w:val="hybridMultilevel"/>
    <w:tmpl w:val="CEFC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83F63"/>
    <w:multiLevelType w:val="hybridMultilevel"/>
    <w:tmpl w:val="E2EC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23A87"/>
    <w:multiLevelType w:val="hybridMultilevel"/>
    <w:tmpl w:val="3A3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57017"/>
    <w:multiLevelType w:val="hybridMultilevel"/>
    <w:tmpl w:val="C19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15"/>
  </w:num>
  <w:num w:numId="6">
    <w:abstractNumId w:val="19"/>
  </w:num>
  <w:num w:numId="7">
    <w:abstractNumId w:val="11"/>
  </w:num>
  <w:num w:numId="8">
    <w:abstractNumId w:val="9"/>
  </w:num>
  <w:num w:numId="9">
    <w:abstractNumId w:val="21"/>
  </w:num>
  <w:num w:numId="10">
    <w:abstractNumId w:val="7"/>
  </w:num>
  <w:num w:numId="11">
    <w:abstractNumId w:val="1"/>
  </w:num>
  <w:num w:numId="12">
    <w:abstractNumId w:val="8"/>
  </w:num>
  <w:num w:numId="13">
    <w:abstractNumId w:val="18"/>
  </w:num>
  <w:num w:numId="14">
    <w:abstractNumId w:val="5"/>
  </w:num>
  <w:num w:numId="15">
    <w:abstractNumId w:val="10"/>
  </w:num>
  <w:num w:numId="16">
    <w:abstractNumId w:val="14"/>
  </w:num>
  <w:num w:numId="17">
    <w:abstractNumId w:val="20"/>
  </w:num>
  <w:num w:numId="18">
    <w:abstractNumId w:val="22"/>
  </w:num>
  <w:num w:numId="19">
    <w:abstractNumId w:val="2"/>
  </w:num>
  <w:num w:numId="20">
    <w:abstractNumId w:val="16"/>
  </w:num>
  <w:num w:numId="21">
    <w:abstractNumId w:val="17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0D"/>
    <w:rsid w:val="0005280C"/>
    <w:rsid w:val="00076902"/>
    <w:rsid w:val="00084EA2"/>
    <w:rsid w:val="000916DA"/>
    <w:rsid w:val="000D1E5D"/>
    <w:rsid w:val="00151032"/>
    <w:rsid w:val="00165711"/>
    <w:rsid w:val="00196A81"/>
    <w:rsid w:val="001B3B0A"/>
    <w:rsid w:val="001C6EBA"/>
    <w:rsid w:val="0022645D"/>
    <w:rsid w:val="00255364"/>
    <w:rsid w:val="002810F7"/>
    <w:rsid w:val="00311396"/>
    <w:rsid w:val="0031550F"/>
    <w:rsid w:val="00341509"/>
    <w:rsid w:val="003A4329"/>
    <w:rsid w:val="003B3A8D"/>
    <w:rsid w:val="003C6931"/>
    <w:rsid w:val="003F588C"/>
    <w:rsid w:val="00413908"/>
    <w:rsid w:val="004651E5"/>
    <w:rsid w:val="00477365"/>
    <w:rsid w:val="00483A97"/>
    <w:rsid w:val="004929AD"/>
    <w:rsid w:val="00572EC5"/>
    <w:rsid w:val="005A7A09"/>
    <w:rsid w:val="005B111E"/>
    <w:rsid w:val="00603BD6"/>
    <w:rsid w:val="00615028"/>
    <w:rsid w:val="00647C2A"/>
    <w:rsid w:val="006954C2"/>
    <w:rsid w:val="006D7005"/>
    <w:rsid w:val="0071081C"/>
    <w:rsid w:val="00716F06"/>
    <w:rsid w:val="007B75B1"/>
    <w:rsid w:val="007C676E"/>
    <w:rsid w:val="00803E93"/>
    <w:rsid w:val="00867C99"/>
    <w:rsid w:val="00894954"/>
    <w:rsid w:val="008975DE"/>
    <w:rsid w:val="008D2077"/>
    <w:rsid w:val="0090394F"/>
    <w:rsid w:val="00927276"/>
    <w:rsid w:val="00944FDD"/>
    <w:rsid w:val="009B1071"/>
    <w:rsid w:val="009D32CF"/>
    <w:rsid w:val="009E0D05"/>
    <w:rsid w:val="009E7EEA"/>
    <w:rsid w:val="009F3BCD"/>
    <w:rsid w:val="00A11BC3"/>
    <w:rsid w:val="00A45E0F"/>
    <w:rsid w:val="00A517AA"/>
    <w:rsid w:val="00A52B49"/>
    <w:rsid w:val="00A923C1"/>
    <w:rsid w:val="00B57670"/>
    <w:rsid w:val="00BA5D93"/>
    <w:rsid w:val="00C378DA"/>
    <w:rsid w:val="00C83DB6"/>
    <w:rsid w:val="00CB1AB4"/>
    <w:rsid w:val="00D63E25"/>
    <w:rsid w:val="00D75E36"/>
    <w:rsid w:val="00D85009"/>
    <w:rsid w:val="00D85DBF"/>
    <w:rsid w:val="00DD5F18"/>
    <w:rsid w:val="00E04944"/>
    <w:rsid w:val="00E63A3F"/>
    <w:rsid w:val="00EB7815"/>
    <w:rsid w:val="00EC33EE"/>
    <w:rsid w:val="00ED28F7"/>
    <w:rsid w:val="00F161C8"/>
    <w:rsid w:val="00F42D59"/>
    <w:rsid w:val="00F43C83"/>
    <w:rsid w:val="00F925EC"/>
    <w:rsid w:val="00F970AA"/>
    <w:rsid w:val="00FA130D"/>
    <w:rsid w:val="00FC0EA6"/>
    <w:rsid w:val="00FF3829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9A62B5"/>
  <w14:defaultImageDpi w14:val="300"/>
  <w15:docId w15:val="{58CD2DD2-1DB5-4407-AE94-1EA99921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1C"/>
  </w:style>
  <w:style w:type="paragraph" w:styleId="Footer">
    <w:name w:val="footer"/>
    <w:basedOn w:val="Normal"/>
    <w:link w:val="Foot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1C"/>
  </w:style>
  <w:style w:type="paragraph" w:styleId="BalloonText">
    <w:name w:val="Balloon Text"/>
    <w:basedOn w:val="Normal"/>
    <w:link w:val="BalloonTextChar"/>
    <w:uiPriority w:val="99"/>
    <w:semiHidden/>
    <w:unhideWhenUsed/>
    <w:rsid w:val="007108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1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8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8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81C"/>
  </w:style>
  <w:style w:type="paragraph" w:customStyle="1" w:styleId="Normal1">
    <w:name w:val="Normal1"/>
    <w:rsid w:val="001B3B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F1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2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495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925EC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7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70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lk-modules/Apps/tree/master/accessible/DemoApp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lk-modules/Apps/tree/master/non-accessib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lk-modules.github.io/activities/general/Android_TalkBack_Instal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202C-0A72-432A-95B2-8A07387E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Anthony Peruma</cp:lastModifiedBy>
  <cp:revision>62</cp:revision>
  <cp:lastPrinted>2017-05-23T19:06:00Z</cp:lastPrinted>
  <dcterms:created xsi:type="dcterms:W3CDTF">2017-02-19T00:38:00Z</dcterms:created>
  <dcterms:modified xsi:type="dcterms:W3CDTF">2017-05-23T19:06:00Z</dcterms:modified>
</cp:coreProperties>
</file>